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E0" w:rsidRDefault="008D7EE0" w:rsidP="008D7EE0">
      <w:pPr>
        <w:spacing w:after="0" w:line="240" w:lineRule="auto"/>
      </w:pPr>
      <w:bookmarkStart w:id="0" w:name="_GoBack"/>
      <w:bookmarkEnd w:id="0"/>
    </w:p>
    <w:tbl>
      <w:tblPr>
        <w:tblW w:w="11069" w:type="dxa"/>
        <w:tblInd w:w="-284" w:type="dxa"/>
        <w:tblLook w:val="04A0" w:firstRow="1" w:lastRow="0" w:firstColumn="1" w:lastColumn="0" w:noHBand="0" w:noVBand="1"/>
      </w:tblPr>
      <w:tblGrid>
        <w:gridCol w:w="6238"/>
        <w:gridCol w:w="4823"/>
        <w:gridCol w:w="8"/>
      </w:tblGrid>
      <w:tr w:rsidR="0032638D" w:rsidRPr="0032638D" w:rsidTr="0032638D">
        <w:trPr>
          <w:trHeight w:val="585"/>
        </w:trPr>
        <w:tc>
          <w:tcPr>
            <w:tcW w:w="1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38D" w:rsidRDefault="0032638D" w:rsidP="008D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кансии ООО «Газэнергосеть Хабаровск»</w:t>
            </w:r>
            <w:r w:rsidR="00E262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илиалы</w:t>
            </w:r>
          </w:p>
          <w:p w:rsidR="008D7EE0" w:rsidRPr="0032638D" w:rsidRDefault="008D7EE0" w:rsidP="008D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автомобиля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ветская Гавань, Суворова улица</w:t>
            </w: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автомобиля (автобус габаритной длиной до 7 метров)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ветская Гавань, Суворова улица</w:t>
            </w: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автомобиля (автобус габаритной длиной от 7 до 12 м.)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ветская Гавань, Суворова улица</w:t>
            </w: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автомобиля 3 разряда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-на-Амуре, улица Сусанина</w:t>
            </w: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автомобиля 4 разряда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-на-Амуре, улица Сусанина</w:t>
            </w: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ль автомобиля 4 разряда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район, Троицкое село, Амурская улица</w:t>
            </w: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 грузовых автомобилей I гр.</w:t>
            </w: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подъемностью до 10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ветская Гавань, Суворова улица</w:t>
            </w: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-главный инженер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ветская Гавань, Суворова улица</w:t>
            </w: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газового хозяйства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икин, Зеленая улица</w:t>
            </w: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икин, Зеленая улица</w:t>
            </w: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район, г. Вяземский, Милицейская улица</w:t>
            </w: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Аварийно-диспетчерской службы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 район, Ванино рабочий поселок</w:t>
            </w: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ГНС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ветская Гавань, Суворова улица</w:t>
            </w: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бульдозера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ветская Гавань, Суворова улица</w:t>
            </w: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мурск, Западное шоссе</w:t>
            </w: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аварийно-восстановительных работ в газовом хозяйстве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икин, Зеленая улица</w:t>
            </w:r>
          </w:p>
        </w:tc>
      </w:tr>
      <w:tr w:rsidR="0032638D" w:rsidRPr="0032638D" w:rsidTr="008D7EE0">
        <w:trPr>
          <w:gridAfter w:val="1"/>
          <w:wAfter w:w="8" w:type="dxa"/>
          <w:trHeight w:hRule="exact"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аварийно-восстановительных работ в газовом хозяйстве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о рабочий поселок, Октябрьская улиц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сарь по контрольно-измерительным приборам и автоматике </w:t>
            </w:r>
          </w:p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ряда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ветская Гавань, Суворова улиц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автомобилей 5 разряда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ветская Гавань, Суворова улиц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эксплуатации и ремонту газового оборудования 3 разряда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Хабаровск, Брестская улиц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эксплуатации и ремонту газового оборудования 3 разряда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мурск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461D40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эксплуатации и ремонту газового оборудования 3 разряда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461D40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ветская Гавань, Суворова улица</w:t>
            </w:r>
            <w:r w:rsidR="004D035A" w:rsidRPr="0046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 внутридомового газового оборудования (г. Советская Гавань)</w:t>
            </w:r>
            <w:r w:rsidR="004D035A" w:rsidRPr="0046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4D035A" w:rsidRPr="0046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4D035A" w:rsidRPr="0046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461D40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эксплуатации и ремонту газового оборудования 3 разряда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461D40" w:rsidRDefault="0032638D" w:rsidP="004D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ветская Гавань, Суворова улица</w:t>
            </w:r>
            <w:r w:rsidR="004D035A" w:rsidRPr="0046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но-строительный участок (г. Советская Гавань)</w:t>
            </w:r>
            <w:r w:rsidR="004D035A" w:rsidRPr="0046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461D40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эксплуатации и ремонту газового оборудования 3 разряда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461D40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 участок р-н им. Лазо, Переяславк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461D40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эксплуатации и ремонту газового оборудования 3 разряда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461D40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айский район, Троицкое село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эксплуатации и ремонту газового оборудования 3 разряда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район, г. Вяземский, Милицейская улиц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эксплуатации и ремонту газового оборудования 3 разряда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мсомольск-на-Амуре, Сусанина улиц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эксплуатации и ремонту газового оборудования 4 разряда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о рабочий поселок, Октябрьская улиц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5A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сарь по эксплуатации и ремонту подземных газопроводов </w:t>
            </w:r>
          </w:p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ряда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омсомольск-на-Амуре, Сусанина улиц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5A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сарь по эксплуатации и ремонту подземных газопроводов </w:t>
            </w:r>
          </w:p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азряда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 участок р-н им. Лазо, Переяславк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5A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сарь по эксплуатации и ремонту подземных газопроводов </w:t>
            </w:r>
          </w:p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ряда</w:t>
            </w: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икин, Зеленая улиц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5A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сарь по эксплуатации и ремонту подземных газопроводов </w:t>
            </w:r>
          </w:p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ряда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о рабочий поселок, Октябрьская улиц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5A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сарь по эксплуатации и ремонту подземных газопроводов </w:t>
            </w:r>
          </w:p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разряда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ый участок р-н им. Лазо, Переяславк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071FFB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" w:history="1">
              <w:r w:rsidR="0032638D" w:rsidRPr="0032638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ливщик-разливщик 4 разряда</w:t>
              </w:r>
            </w:hyperlink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икин, Зеленая улиц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ный мастер Аварийно-диспетчерской службы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ветская Гавань, Суворова улиц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мастер Газового участка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ветская Гавань, Суворова улиц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икин, Зеленая улица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5A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онтер по ремонту и обслуживанию электрооборудования </w:t>
            </w:r>
          </w:p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разряда  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мурск, Западное шоссе</w:t>
            </w:r>
          </w:p>
        </w:tc>
      </w:tr>
      <w:tr w:rsidR="0032638D" w:rsidRPr="0032638D" w:rsidTr="0032638D">
        <w:trPr>
          <w:gridAfter w:val="1"/>
          <w:wAfter w:w="8" w:type="dxa"/>
          <w:trHeight w:val="3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5A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онтер по ремонту и обслуживанию электрооборудования </w:t>
            </w:r>
          </w:p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зряда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8D" w:rsidRPr="0032638D" w:rsidRDefault="0032638D" w:rsidP="0032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земский район, г. Вяземский, Милицейская улица</w:t>
            </w:r>
          </w:p>
        </w:tc>
      </w:tr>
    </w:tbl>
    <w:p w:rsidR="008D7EE0" w:rsidRPr="008D7EE0" w:rsidRDefault="008D7EE0" w:rsidP="008D7EE0">
      <w:pPr>
        <w:spacing w:after="0" w:line="240" w:lineRule="auto"/>
        <w:jc w:val="center"/>
        <w:rPr>
          <w:rFonts w:ascii="Times New Roman" w:hAnsi="Times New Roman"/>
          <w:b/>
          <w:color w:val="2F5496"/>
          <w:sz w:val="16"/>
          <w:szCs w:val="16"/>
        </w:rPr>
      </w:pPr>
    </w:p>
    <w:p w:rsidR="00176EE8" w:rsidRPr="008D7EE0" w:rsidRDefault="008D7EE0" w:rsidP="008D7EE0">
      <w:pPr>
        <w:jc w:val="center"/>
        <w:rPr>
          <w:sz w:val="28"/>
          <w:szCs w:val="28"/>
        </w:rPr>
      </w:pPr>
      <w:r w:rsidRPr="008D7EE0">
        <w:rPr>
          <w:rFonts w:ascii="Times New Roman" w:hAnsi="Times New Roman"/>
          <w:b/>
          <w:sz w:val="28"/>
          <w:szCs w:val="28"/>
        </w:rPr>
        <w:t xml:space="preserve">Телефон: </w:t>
      </w:r>
      <w:r w:rsidRPr="008D7EE0">
        <w:rPr>
          <w:rFonts w:ascii="Times New Roman" w:hAnsi="Times New Roman"/>
          <w:b/>
          <w:sz w:val="28"/>
          <w:szCs w:val="28"/>
        </w:rPr>
        <w:t>(4212) 72-59-00 доб. 5125</w:t>
      </w:r>
    </w:p>
    <w:sectPr w:rsidR="00176EE8" w:rsidRPr="008D7EE0" w:rsidSect="008D7EE0">
      <w:pgSz w:w="11906" w:h="16838"/>
      <w:pgMar w:top="142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8D"/>
    <w:rsid w:val="00062449"/>
    <w:rsid w:val="00071FFB"/>
    <w:rsid w:val="00176EE8"/>
    <w:rsid w:val="00222A05"/>
    <w:rsid w:val="0032638D"/>
    <w:rsid w:val="0034786E"/>
    <w:rsid w:val="00461D40"/>
    <w:rsid w:val="004D035A"/>
    <w:rsid w:val="00566CD3"/>
    <w:rsid w:val="008D7EE0"/>
    <w:rsid w:val="00E2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B44B"/>
  <w15:chartTrackingRefBased/>
  <w15:docId w15:val="{80AAF292-E6E4-480F-A7AE-DDAE1C28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638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6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6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udvsem.ru/auth/manager/vacancies/view?viewType=VIEW&amp;id=e28b2b65-715e-11ee-9eda-d549be31d9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A176-C7BE-4384-997C-F0FDA05F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Анастасия Валерьевна</dc:creator>
  <cp:keywords/>
  <dc:description/>
  <cp:lastModifiedBy>Кашина Анастасия Валерьевна</cp:lastModifiedBy>
  <cp:revision>6</cp:revision>
  <cp:lastPrinted>2024-03-05T03:55:00Z</cp:lastPrinted>
  <dcterms:created xsi:type="dcterms:W3CDTF">2024-02-19T03:40:00Z</dcterms:created>
  <dcterms:modified xsi:type="dcterms:W3CDTF">2024-03-05T04:15:00Z</dcterms:modified>
</cp:coreProperties>
</file>